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AC85EF9" w:rsidR="00B45522" w:rsidRPr="006F5724" w:rsidRDefault="00C361DB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Îmbrăcăminte pentru personalul medical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DA151F7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571C4723" w:rsidR="008621F3" w:rsidRDefault="00C361DB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pentru personalul medical</w:t>
            </w:r>
            <w:r w:rsidR="008621F3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CF04971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C361DB" w:rsidRPr="005F169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3199000 Îmbrăcăminte pentru personalul medical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02A13C15" w:rsidR="00C7493C" w:rsidRDefault="00C361DB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pentru personalul medical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6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na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um Them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dizinis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beitsschu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SALK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57EC9595" w14:textId="3CD9D505" w:rsidR="005F169E" w:rsidRDefault="005F169E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600 000.00 EUR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401C99B" w14:textId="77777777" w:rsidR="003445FC" w:rsidRDefault="003445FC" w:rsidP="003445F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7EBB2671" w:rsidR="00673741" w:rsidRPr="003445FC" w:rsidRDefault="003445F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C361DB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B671BE7" w:rsidR="00D0121A" w:rsidRPr="005B58B6" w:rsidRDefault="00C361D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einnützi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lzbur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klinik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gesellschaf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bH</w:t>
            </w:r>
            <w:proofErr w:type="spellEnd"/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A03405F" w:rsidR="00D0121A" w:rsidRPr="000F1B90" w:rsidRDefault="00C361D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Müll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uptst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4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DC5DFB8" w:rsidR="00D0121A" w:rsidRPr="001C17A3" w:rsidRDefault="00C361D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72552130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F9ADA1F" w:rsidR="00D0121A" w:rsidRPr="001C17A3" w:rsidRDefault="00C361D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2 5725521499</w:t>
            </w:r>
          </w:p>
        </w:tc>
      </w:tr>
      <w:tr w:rsidR="00D0121A" w:rsidRPr="00B6768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11196FD" w:rsidR="00C472B0" w:rsidRPr="00996202" w:rsidRDefault="00C361DB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.kohlbacher@salk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781E" w14:textId="77777777" w:rsidR="009043AA" w:rsidRDefault="00C361DB" w:rsidP="008A2D12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alk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k.vemap.com</w:t>
              </w:r>
            </w:hyperlink>
          </w:p>
          <w:p w14:paraId="031725D6" w14:textId="1A676770" w:rsidR="00C361DB" w:rsidRPr="001C17A3" w:rsidRDefault="00C361DB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k.vemap.com/home/bekannt/anzeigen.html?annID=498</w:t>
              </w:r>
            </w:hyperlink>
          </w:p>
        </w:tc>
      </w:tr>
      <w:tr w:rsidR="00D0121A" w:rsidRPr="00C361D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1C1F3DD" w:rsidR="00200118" w:rsidRPr="000F68D4" w:rsidRDefault="00C361D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ola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hlbach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A87" w14:textId="77777777" w:rsidR="005F169E" w:rsidRDefault="005F169E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1/05/2021</w:t>
            </w:r>
          </w:p>
          <w:p w14:paraId="71B5E7FA" w14:textId="248D3333" w:rsidR="0017562B" w:rsidRPr="005B58B6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6C4" w14:textId="77777777" w:rsidR="005F169E" w:rsidRDefault="005F169E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1/05/2021</w:t>
            </w:r>
          </w:p>
          <w:p w14:paraId="64F55D98" w14:textId="393ABAAB" w:rsidR="00673741" w:rsidRDefault="005F169E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D17F8DB" w:rsidR="00E7318B" w:rsidRPr="00EE033C" w:rsidRDefault="00673741" w:rsidP="0067374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3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6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33A" w14:textId="77777777" w:rsidR="005F169E" w:rsidRDefault="005F169E" w:rsidP="005F169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1/05/2021</w:t>
            </w:r>
          </w:p>
          <w:p w14:paraId="262A1B3C" w14:textId="527C4C9F" w:rsidR="009B1859" w:rsidRPr="005B58B6" w:rsidRDefault="005F169E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361D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k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.kohlbacher@salk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lk.vemap.com/home/bekannt/anzeigen.html?annID=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k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C3C2-C761-4E41-ABD2-C60FE5E6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1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05T13:03:00Z</cp:lastPrinted>
  <dcterms:created xsi:type="dcterms:W3CDTF">2021-04-26T13:32:00Z</dcterms:created>
  <dcterms:modified xsi:type="dcterms:W3CDTF">2021-04-26T13:34:00Z</dcterms:modified>
</cp:coreProperties>
</file>